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013" w14:textId="77777777" w:rsidR="00A04057" w:rsidRPr="00715795" w:rsidRDefault="00A04057" w:rsidP="00B54A10">
      <w:pPr>
        <w:tabs>
          <w:tab w:val="left" w:pos="5812"/>
          <w:tab w:val="left" w:pos="6521"/>
          <w:tab w:val="left" w:pos="6804"/>
          <w:tab w:val="left" w:pos="7230"/>
          <w:tab w:val="left" w:pos="7938"/>
          <w:tab w:val="left" w:pos="8364"/>
          <w:tab w:val="left" w:pos="8931"/>
          <w:tab w:val="left" w:pos="9214"/>
          <w:tab w:val="left" w:pos="9781"/>
        </w:tabs>
        <w:spacing w:after="244"/>
        <w:ind w:right="20"/>
        <w:rPr>
          <w:sz w:val="28"/>
          <w:szCs w:val="28"/>
        </w:rPr>
      </w:pPr>
    </w:p>
    <w:p w14:paraId="64DBFB9F" w14:textId="77777777" w:rsidR="006E2A8F" w:rsidRPr="00B54A10" w:rsidRDefault="00A04057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Утверждено</w:t>
      </w:r>
    </w:p>
    <w:p w14:paraId="6650F0FB" w14:textId="3F41AC23" w:rsidR="006E2A8F" w:rsidRPr="00B54A10" w:rsidRDefault="000956FD" w:rsidP="00B54A10">
      <w:pPr>
        <w:tabs>
          <w:tab w:val="left" w:pos="6096"/>
          <w:tab w:val="left" w:pos="9214"/>
          <w:tab w:val="left" w:pos="9639"/>
        </w:tabs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р</w:t>
      </w:r>
      <w:r w:rsidR="00AA59C5" w:rsidRPr="00B54A10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4E079A" w:rsidRPr="00B54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9C5" w:rsidRPr="00B54A10">
        <w:rPr>
          <w:rFonts w:ascii="Times New Roman" w:hAnsi="Times New Roman" w:cs="Times New Roman"/>
          <w:sz w:val="28"/>
          <w:szCs w:val="28"/>
        </w:rPr>
        <w:t>СРО</w:t>
      </w:r>
      <w:r w:rsidR="00611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3827392"/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99246C">
        <w:rPr>
          <w:rFonts w:ascii="Times New Roman" w:hAnsi="Times New Roman" w:cs="Times New Roman"/>
          <w:sz w:val="28"/>
          <w:szCs w:val="28"/>
        </w:rPr>
        <w:t>ПРОЕКТ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  <w:r w:rsidR="00F625E6" w:rsidRPr="00B54A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4A39AE71" w14:textId="37BC2E14" w:rsidR="00024BD8" w:rsidRPr="00B54A10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375E">
        <w:rPr>
          <w:rFonts w:ascii="Times New Roman" w:hAnsi="Times New Roman" w:cs="Times New Roman"/>
          <w:sz w:val="28"/>
          <w:szCs w:val="28"/>
        </w:rPr>
        <w:t>№</w:t>
      </w:r>
      <w:r w:rsidR="00677ED8">
        <w:rPr>
          <w:rFonts w:ascii="Times New Roman" w:hAnsi="Times New Roman" w:cs="Times New Roman"/>
          <w:sz w:val="28"/>
          <w:szCs w:val="28"/>
        </w:rPr>
        <w:t>12/08-2024</w:t>
      </w:r>
      <w:r w:rsidRPr="00B54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5F60D" w14:textId="0E2D196D" w:rsidR="00F625E6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от </w:t>
      </w:r>
      <w:r w:rsidR="000956FD" w:rsidRPr="00B54A10">
        <w:rPr>
          <w:rFonts w:ascii="Times New Roman" w:hAnsi="Times New Roman" w:cs="Times New Roman"/>
          <w:sz w:val="28"/>
          <w:szCs w:val="28"/>
        </w:rPr>
        <w:t>«</w:t>
      </w:r>
      <w:r w:rsidR="00677ED8">
        <w:rPr>
          <w:rFonts w:ascii="Times New Roman" w:hAnsi="Times New Roman" w:cs="Times New Roman"/>
          <w:sz w:val="28"/>
          <w:szCs w:val="28"/>
        </w:rPr>
        <w:t>08</w:t>
      </w:r>
      <w:r w:rsidR="000956FD" w:rsidRPr="00B54A10">
        <w:rPr>
          <w:rFonts w:ascii="Times New Roman" w:hAnsi="Times New Roman" w:cs="Times New Roman"/>
          <w:sz w:val="28"/>
          <w:szCs w:val="28"/>
        </w:rPr>
        <w:t xml:space="preserve">» </w:t>
      </w:r>
      <w:r w:rsidR="00677ED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54A10">
        <w:rPr>
          <w:rFonts w:ascii="Times New Roman" w:hAnsi="Times New Roman" w:cs="Times New Roman"/>
          <w:sz w:val="28"/>
          <w:szCs w:val="28"/>
        </w:rPr>
        <w:t>2</w:t>
      </w:r>
      <w:r w:rsidR="00F625E6" w:rsidRPr="00B54A10">
        <w:rPr>
          <w:rFonts w:ascii="Times New Roman" w:hAnsi="Times New Roman" w:cs="Times New Roman"/>
          <w:sz w:val="28"/>
          <w:szCs w:val="28"/>
        </w:rPr>
        <w:t>0</w:t>
      </w:r>
      <w:r w:rsidR="006A0A30">
        <w:rPr>
          <w:rFonts w:ascii="Times New Roman" w:hAnsi="Times New Roman" w:cs="Times New Roman"/>
          <w:sz w:val="28"/>
          <w:szCs w:val="28"/>
        </w:rPr>
        <w:t xml:space="preserve">24 </w:t>
      </w:r>
      <w:r w:rsidR="00F625E6" w:rsidRPr="00B54A10">
        <w:rPr>
          <w:rFonts w:ascii="Times New Roman" w:hAnsi="Times New Roman" w:cs="Times New Roman"/>
          <w:sz w:val="28"/>
          <w:szCs w:val="28"/>
        </w:rPr>
        <w:t>г</w:t>
      </w:r>
      <w:r w:rsidR="00677ED8">
        <w:rPr>
          <w:rFonts w:ascii="Times New Roman" w:hAnsi="Times New Roman" w:cs="Times New Roman"/>
          <w:sz w:val="28"/>
          <w:szCs w:val="28"/>
        </w:rPr>
        <w:t>.</w:t>
      </w:r>
      <w:r w:rsidR="00930B8E">
        <w:rPr>
          <w:rFonts w:ascii="Times New Roman" w:hAnsi="Times New Roman" w:cs="Times New Roman"/>
          <w:sz w:val="28"/>
          <w:szCs w:val="28"/>
        </w:rPr>
        <w:t>;</w:t>
      </w:r>
    </w:p>
    <w:p w14:paraId="733519BA" w14:textId="0A0BC1FE" w:rsidR="00930B8E" w:rsidRDefault="00930B8E" w:rsidP="00930B8E">
      <w:pPr>
        <w:tabs>
          <w:tab w:val="left" w:pos="921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е решением Совета                                   СРО «СОЮЗАТОМПРОЕКТ»</w:t>
      </w:r>
    </w:p>
    <w:p w14:paraId="54E91A75" w14:textId="34EFC11A" w:rsidR="00930B8E" w:rsidRPr="00B54A10" w:rsidRDefault="00930B8E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01/02-2026 от «11» февраля 2026 г.</w:t>
      </w:r>
    </w:p>
    <w:p w14:paraId="302C117B" w14:textId="77777777" w:rsidR="00AA43B3" w:rsidRPr="001C1B15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52DF7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55F9B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8A8318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A755E8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F975DEE" w14:textId="77777777" w:rsidR="00F625E6" w:rsidRDefault="00F625E6" w:rsidP="00AA59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FB333A" w14:textId="77777777" w:rsidR="00201348" w:rsidRDefault="00201348" w:rsidP="006E2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901A7" w14:textId="77777777" w:rsidR="006E2A8F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ПОЛОЖЕНИЕ</w:t>
      </w:r>
    </w:p>
    <w:p w14:paraId="54F12561" w14:textId="2D82D4E2" w:rsidR="00A04057" w:rsidRPr="006A0A30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О</w:t>
      </w:r>
      <w:r w:rsidR="006A0A30">
        <w:rPr>
          <w:rFonts w:ascii="Times New Roman" w:hAnsi="Times New Roman" w:cs="Times New Roman"/>
          <w:sz w:val="28"/>
          <w:szCs w:val="28"/>
        </w:rPr>
        <w:t>Б ЭКСПЕРТНОМ СОВЕТЕ СРО</w:t>
      </w:r>
      <w:r w:rsidR="0061168D" w:rsidRPr="0061168D">
        <w:rPr>
          <w:rFonts w:ascii="Times New Roman" w:hAnsi="Times New Roman" w:cs="Times New Roman"/>
          <w:sz w:val="28"/>
          <w:szCs w:val="28"/>
        </w:rPr>
        <w:t xml:space="preserve"> </w:t>
      </w:r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CA4DA6">
        <w:rPr>
          <w:rFonts w:ascii="Times New Roman" w:hAnsi="Times New Roman" w:cs="Times New Roman"/>
          <w:sz w:val="28"/>
          <w:szCs w:val="28"/>
        </w:rPr>
        <w:t>ПРОЕКТ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</w:p>
    <w:p w14:paraId="4233DF8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3A12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1DDA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7EF03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9367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F835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DD5D4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11848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D5C2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2EAA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53C4C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4D70D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ADEDF" w14:textId="77777777" w:rsidR="00A04057" w:rsidRDefault="004E079A" w:rsidP="00FC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1E14F6FE" w14:textId="7C6CBB25" w:rsidR="00A04057" w:rsidRDefault="00A04057" w:rsidP="00FC646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7DF7">
        <w:rPr>
          <w:rFonts w:ascii="Times New Roman" w:hAnsi="Times New Roman" w:cs="Times New Roman"/>
          <w:sz w:val="28"/>
          <w:szCs w:val="28"/>
        </w:rPr>
        <w:t>2</w:t>
      </w:r>
      <w:r w:rsidR="00930B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255429EB" w14:textId="77777777" w:rsidR="00BC7D9E" w:rsidRPr="00BC7D9E" w:rsidRDefault="00BC7D9E" w:rsidP="005C3A59">
      <w:pPr>
        <w:tabs>
          <w:tab w:val="left" w:pos="4282"/>
        </w:tabs>
        <w:spacing w:after="244"/>
        <w:ind w:right="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2408E2B5" w14:textId="695754CB" w:rsidR="00A04057" w:rsidRPr="00297EF5" w:rsidRDefault="00721EF6" w:rsidP="0061168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0A30">
        <w:rPr>
          <w:sz w:val="28"/>
          <w:szCs w:val="28"/>
        </w:rPr>
        <w:t>Экспертный Совет</w:t>
      </w:r>
      <w:r w:rsidR="00BB244C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>СРО</w:t>
      </w:r>
      <w:r w:rsidR="00BC355E">
        <w:rPr>
          <w:sz w:val="28"/>
          <w:szCs w:val="28"/>
        </w:rPr>
        <w:t xml:space="preserve"> «СОЮЗАТОМ</w:t>
      </w:r>
      <w:r w:rsidR="00CA4DA6">
        <w:rPr>
          <w:sz w:val="28"/>
          <w:szCs w:val="28"/>
        </w:rPr>
        <w:t>ПРОЕКТ</w:t>
      </w:r>
      <w:r w:rsidR="00BC355E">
        <w:rPr>
          <w:sz w:val="28"/>
          <w:szCs w:val="28"/>
        </w:rPr>
        <w:t>»</w:t>
      </w:r>
      <w:r w:rsidR="006A0A30">
        <w:rPr>
          <w:sz w:val="28"/>
          <w:szCs w:val="28"/>
        </w:rPr>
        <w:t xml:space="preserve"> (далее - Ассоциация) </w:t>
      </w:r>
      <w:r w:rsidR="00A04057" w:rsidRPr="00297EF5">
        <w:rPr>
          <w:sz w:val="28"/>
          <w:szCs w:val="28"/>
        </w:rPr>
        <w:t>является</w:t>
      </w:r>
      <w:r w:rsidR="00792340">
        <w:rPr>
          <w:sz w:val="28"/>
          <w:szCs w:val="28"/>
        </w:rPr>
        <w:t xml:space="preserve"> специализированным</w:t>
      </w:r>
      <w:r w:rsidR="00A04057" w:rsidRPr="00297EF5">
        <w:rPr>
          <w:sz w:val="28"/>
          <w:szCs w:val="28"/>
        </w:rPr>
        <w:t xml:space="preserve"> </w:t>
      </w:r>
      <w:r w:rsidR="006A0A30" w:rsidRPr="00792340">
        <w:rPr>
          <w:sz w:val="28"/>
          <w:szCs w:val="28"/>
        </w:rPr>
        <w:t>консультационным</w:t>
      </w:r>
      <w:r w:rsidR="0061168D">
        <w:rPr>
          <w:sz w:val="28"/>
          <w:szCs w:val="28"/>
        </w:rPr>
        <w:t xml:space="preserve"> </w:t>
      </w:r>
      <w:r w:rsidR="0025041B" w:rsidRPr="00297EF5">
        <w:rPr>
          <w:sz w:val="28"/>
          <w:szCs w:val="28"/>
        </w:rPr>
        <w:t xml:space="preserve">органом </w:t>
      </w:r>
      <w:r w:rsidR="006F7248">
        <w:rPr>
          <w:sz w:val="28"/>
          <w:szCs w:val="28"/>
        </w:rPr>
        <w:t xml:space="preserve">Ассоциации </w:t>
      </w:r>
      <w:r w:rsidR="00297EF5" w:rsidRPr="00297EF5">
        <w:rPr>
          <w:sz w:val="28"/>
          <w:szCs w:val="28"/>
        </w:rPr>
        <w:t xml:space="preserve">при </w:t>
      </w:r>
      <w:r w:rsidR="00533BCF">
        <w:rPr>
          <w:sz w:val="28"/>
          <w:szCs w:val="28"/>
        </w:rPr>
        <w:t xml:space="preserve">постоянно действующем коллегиальном органе </w:t>
      </w:r>
      <w:r w:rsidR="004461A7">
        <w:rPr>
          <w:sz w:val="28"/>
          <w:szCs w:val="28"/>
        </w:rPr>
        <w:t>упр</w:t>
      </w:r>
      <w:r w:rsidR="00A376EB">
        <w:rPr>
          <w:sz w:val="28"/>
          <w:szCs w:val="28"/>
        </w:rPr>
        <w:t>авления Ассоциации</w:t>
      </w:r>
      <w:r w:rsidR="004461A7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(далее – Совет</w:t>
      </w:r>
      <w:r w:rsidR="00535FC8">
        <w:rPr>
          <w:sz w:val="28"/>
          <w:szCs w:val="28"/>
        </w:rPr>
        <w:t xml:space="preserve"> </w:t>
      </w:r>
      <w:r w:rsidR="00A376EB">
        <w:rPr>
          <w:sz w:val="28"/>
          <w:szCs w:val="28"/>
        </w:rPr>
        <w:t>Ассоциации</w:t>
      </w:r>
      <w:r w:rsidR="00297EF5" w:rsidRPr="00297EF5">
        <w:rPr>
          <w:sz w:val="28"/>
          <w:szCs w:val="28"/>
        </w:rPr>
        <w:t>)</w:t>
      </w:r>
      <w:r w:rsidR="00535FC8">
        <w:rPr>
          <w:sz w:val="28"/>
          <w:szCs w:val="28"/>
        </w:rPr>
        <w:t>.</w:t>
      </w:r>
      <w:r w:rsidR="00297EF5" w:rsidRPr="00297EF5">
        <w:rPr>
          <w:sz w:val="28"/>
          <w:szCs w:val="28"/>
        </w:rPr>
        <w:t xml:space="preserve"> </w:t>
      </w:r>
      <w:r w:rsidR="0085373B" w:rsidRPr="00BB244C">
        <w:rPr>
          <w:sz w:val="28"/>
          <w:szCs w:val="28"/>
        </w:rPr>
        <w:t xml:space="preserve">                                                                  </w:t>
      </w:r>
    </w:p>
    <w:p w14:paraId="03EE0A75" w14:textId="67CC0684" w:rsidR="00A04057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A0A30">
        <w:rPr>
          <w:sz w:val="28"/>
          <w:szCs w:val="28"/>
        </w:rPr>
        <w:t>2</w:t>
      </w:r>
      <w:r w:rsidR="00EF3226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A04057" w:rsidRPr="00297EF5">
        <w:rPr>
          <w:sz w:val="28"/>
          <w:szCs w:val="28"/>
        </w:rPr>
        <w:t xml:space="preserve"> подотчетен Совету </w:t>
      </w:r>
      <w:r w:rsidR="00A376EB">
        <w:rPr>
          <w:sz w:val="28"/>
          <w:szCs w:val="28"/>
        </w:rPr>
        <w:t>Ассоциации.</w:t>
      </w:r>
    </w:p>
    <w:p w14:paraId="0A96E42E" w14:textId="35236394" w:rsidR="006A0A30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80E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на общественных началах и не имеет статуса юридического лица.</w:t>
      </w:r>
    </w:p>
    <w:p w14:paraId="47BFA9F3" w14:textId="5F40380F" w:rsidR="00B34B8E" w:rsidRDefault="00B34B8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80E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E4ACB">
        <w:rPr>
          <w:sz w:val="28"/>
          <w:szCs w:val="28"/>
        </w:rPr>
        <w:t>Экспертный Совет</w:t>
      </w:r>
      <w:r w:rsidRPr="00297EF5">
        <w:rPr>
          <w:sz w:val="28"/>
          <w:szCs w:val="28"/>
        </w:rPr>
        <w:t xml:space="preserve"> осуществляет свою деятельность в соответствии</w:t>
      </w:r>
      <w:r>
        <w:rPr>
          <w:sz w:val="28"/>
          <w:szCs w:val="28"/>
        </w:rPr>
        <w:t xml:space="preserve">                                         </w:t>
      </w:r>
      <w:r w:rsidRPr="00297EF5">
        <w:rPr>
          <w:sz w:val="28"/>
          <w:szCs w:val="28"/>
        </w:rPr>
        <w:t xml:space="preserve">с законодательством Российской </w:t>
      </w:r>
      <w:r>
        <w:rPr>
          <w:sz w:val="28"/>
          <w:szCs w:val="28"/>
        </w:rPr>
        <w:t>Федерации и внутренними документами Ассоциации.</w:t>
      </w:r>
    </w:p>
    <w:p w14:paraId="62904E01" w14:textId="77777777" w:rsidR="00D74FF0" w:rsidRPr="000B35BC" w:rsidRDefault="0035360A" w:rsidP="00D74FF0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Style w:val="a5"/>
          <w:sz w:val="28"/>
          <w:szCs w:val="28"/>
        </w:rPr>
        <w:t xml:space="preserve">  </w:t>
      </w:r>
    </w:p>
    <w:p w14:paraId="550D76DF" w14:textId="3E9F4540" w:rsidR="00D74FF0" w:rsidRPr="00BC7D9E" w:rsidRDefault="00D74FF0" w:rsidP="00D74FF0">
      <w:pPr>
        <w:pStyle w:val="1"/>
        <w:shd w:val="clear" w:color="auto" w:fill="auto"/>
        <w:tabs>
          <w:tab w:val="left" w:pos="3519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070845">
        <w:rPr>
          <w:b/>
          <w:sz w:val="28"/>
          <w:szCs w:val="28"/>
        </w:rPr>
        <w:t>2</w:t>
      </w:r>
      <w:r w:rsidRPr="00BC7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14:paraId="0096222E" w14:textId="77777777" w:rsidR="00D74FF0" w:rsidRPr="00297EF5" w:rsidRDefault="00D74FF0" w:rsidP="00D74FF0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Экспертного Совета являются</w:t>
      </w:r>
      <w:r w:rsidRPr="00297EF5">
        <w:rPr>
          <w:sz w:val="28"/>
          <w:szCs w:val="28"/>
        </w:rPr>
        <w:t>:</w:t>
      </w:r>
    </w:p>
    <w:p w14:paraId="1AA9F809" w14:textId="20523275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 w:rsidRPr="00297EF5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Анализ уровня развития технологий, в том числе мирового опыта в предметной области деятельности Секций Экспертного Совета и определение направлений технологического развития проектно-строительного комплекса атомной отрасли, </w:t>
      </w:r>
      <w:r w:rsidR="000B35B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его</w:t>
      </w:r>
      <w:r w:rsidRPr="00380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е </w:t>
      </w:r>
      <w:r w:rsidRPr="00380C1D">
        <w:rPr>
          <w:sz w:val="28"/>
          <w:szCs w:val="28"/>
        </w:rPr>
        <w:t>долгосрочное развитие</w:t>
      </w:r>
      <w:r>
        <w:rPr>
          <w:sz w:val="28"/>
          <w:szCs w:val="28"/>
        </w:rPr>
        <w:t>, конкурентоспособност</w:t>
      </w:r>
      <w:r w:rsidR="000B35BC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380C1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380C1D">
        <w:rPr>
          <w:sz w:val="28"/>
          <w:szCs w:val="28"/>
        </w:rPr>
        <w:t xml:space="preserve"> технологического суверенитета и имп</w:t>
      </w:r>
      <w:r>
        <w:rPr>
          <w:sz w:val="28"/>
          <w:szCs w:val="28"/>
        </w:rPr>
        <w:t>о</w:t>
      </w:r>
      <w:r w:rsidRPr="00380C1D">
        <w:rPr>
          <w:sz w:val="28"/>
          <w:szCs w:val="28"/>
        </w:rPr>
        <w:t>ртозамещения</w:t>
      </w:r>
      <w:r w:rsidRPr="00297EF5">
        <w:rPr>
          <w:sz w:val="28"/>
          <w:szCs w:val="28"/>
        </w:rPr>
        <w:t>.</w:t>
      </w:r>
    </w:p>
    <w:p w14:paraId="059D2307" w14:textId="45255A1B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30054">
        <w:rPr>
          <w:sz w:val="28"/>
          <w:szCs w:val="28"/>
        </w:rPr>
        <w:t xml:space="preserve">.  Разработка </w:t>
      </w:r>
      <w:r>
        <w:rPr>
          <w:sz w:val="28"/>
          <w:szCs w:val="28"/>
        </w:rPr>
        <w:t xml:space="preserve">Программ технологического развития проектно-строительного комплекса атомной отрасли, включающих разработку, внедрение и </w:t>
      </w:r>
      <w:r w:rsidR="000B35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новационных технологий сооружения </w:t>
      </w:r>
      <w:r w:rsidR="001A7057" w:rsidRPr="001A7057">
        <w:rPr>
          <w:sz w:val="28"/>
          <w:szCs w:val="28"/>
        </w:rPr>
        <w:t>объектов использования атомной энергии (далее - ОИАЭ)</w:t>
      </w:r>
      <w:r w:rsidRPr="00730054">
        <w:rPr>
          <w:sz w:val="28"/>
          <w:szCs w:val="28"/>
        </w:rPr>
        <w:t>.</w:t>
      </w:r>
    </w:p>
    <w:p w14:paraId="78557388" w14:textId="5A43D350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3. Формирование дорожных карт</w:t>
      </w:r>
      <w:r w:rsidR="000B35BC">
        <w:rPr>
          <w:sz w:val="28"/>
          <w:szCs w:val="28"/>
        </w:rPr>
        <w:t xml:space="preserve"> и организация работ по</w:t>
      </w:r>
      <w:r>
        <w:rPr>
          <w:sz w:val="28"/>
          <w:szCs w:val="28"/>
        </w:rPr>
        <w:t xml:space="preserve"> реализации мероприятий Программ технологического развития проектно-строительного комплекса атомной отрасли, включая проведение НИОКР и разработку нормативно-технических документов различного уровня.</w:t>
      </w:r>
    </w:p>
    <w:p w14:paraId="013E2282" w14:textId="66E16AAE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297EF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ежегодной научно-практической конференции «АТОМСТРОЙСТАНДАРТ», направленной на обсуждение профессиональным сообществом вопросов технологического развития атомной отрасли, выработку рекомендаций Конференции, формирование плана мероприятий по их реализации.</w:t>
      </w:r>
    </w:p>
    <w:p w14:paraId="01881E07" w14:textId="1A2F5DAA" w:rsidR="000B35BC" w:rsidRDefault="000B35BC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Эффективное использование соответствующих сервисов Экосистемы </w:t>
      </w:r>
      <w:r w:rsidR="00907460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на стадии разработки, обсуждения, принятия нормативно-технических документов.</w:t>
      </w:r>
    </w:p>
    <w:p w14:paraId="75EDD2C5" w14:textId="28449319" w:rsidR="003F2FBB" w:rsidRDefault="00680EF8" w:rsidP="003F2FBB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2FBB" w:rsidRPr="00730054">
        <w:rPr>
          <w:b/>
          <w:sz w:val="28"/>
          <w:szCs w:val="28"/>
        </w:rPr>
        <w:t xml:space="preserve">. </w:t>
      </w:r>
      <w:r w:rsidR="00EE137D">
        <w:rPr>
          <w:b/>
          <w:sz w:val="28"/>
          <w:szCs w:val="28"/>
        </w:rPr>
        <w:t>П</w:t>
      </w:r>
      <w:r w:rsidR="00EA4AB7">
        <w:rPr>
          <w:b/>
          <w:sz w:val="28"/>
          <w:szCs w:val="28"/>
        </w:rPr>
        <w:t>орядок формирования</w:t>
      </w:r>
      <w:r w:rsidR="00EE137D">
        <w:rPr>
          <w:b/>
          <w:sz w:val="28"/>
          <w:szCs w:val="28"/>
        </w:rPr>
        <w:t xml:space="preserve"> состава</w:t>
      </w:r>
    </w:p>
    <w:p w14:paraId="3FBBD623" w14:textId="547656B6" w:rsidR="00A875FB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A875FB" w:rsidRPr="00BB244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сновным рабочим органом </w:t>
      </w:r>
      <w:r w:rsidR="006A0A30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="006A0A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875FB" w:rsidRPr="00BB244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A0A30">
        <w:rPr>
          <w:sz w:val="28"/>
          <w:szCs w:val="28"/>
        </w:rPr>
        <w:t xml:space="preserve"> Секци</w:t>
      </w:r>
      <w:r>
        <w:rPr>
          <w:sz w:val="28"/>
          <w:szCs w:val="28"/>
        </w:rPr>
        <w:t xml:space="preserve">и </w:t>
      </w:r>
      <w:r w:rsidR="006A0A30">
        <w:rPr>
          <w:sz w:val="28"/>
          <w:szCs w:val="28"/>
        </w:rPr>
        <w:t xml:space="preserve">по направлениям деятельности в области строительства, проектирования, инженерных изысканий при сооружении </w:t>
      </w:r>
      <w:r w:rsidR="001A7057">
        <w:rPr>
          <w:sz w:val="28"/>
          <w:szCs w:val="28"/>
        </w:rPr>
        <w:t xml:space="preserve">ОИАЭ </w:t>
      </w:r>
      <w:r w:rsidR="00202503">
        <w:rPr>
          <w:sz w:val="28"/>
          <w:szCs w:val="28"/>
        </w:rPr>
        <w:t>(далее - Секции)</w:t>
      </w:r>
      <w:r w:rsidR="00EB0309" w:rsidRPr="00BB244C">
        <w:rPr>
          <w:sz w:val="28"/>
          <w:szCs w:val="28"/>
        </w:rPr>
        <w:t>.</w:t>
      </w:r>
    </w:p>
    <w:p w14:paraId="4B7FA528" w14:textId="64DFC849" w:rsidR="00D74FF0" w:rsidRPr="00BB244C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2. Экспертный Совет состоит из Секций, </w:t>
      </w:r>
      <w:r w:rsidR="00D72FD2">
        <w:rPr>
          <w:sz w:val="28"/>
          <w:szCs w:val="28"/>
        </w:rPr>
        <w:t>Президиума</w:t>
      </w:r>
      <w:r w:rsidR="00253DD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, ответственного секретаря, а также руководителей и ответственных секретарей Секций.</w:t>
      </w:r>
    </w:p>
    <w:p w14:paraId="2412DF3F" w14:textId="6AC79C86" w:rsidR="003B27A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F2FBB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3F2FBB" w:rsidRPr="00730054">
        <w:rPr>
          <w:sz w:val="28"/>
          <w:szCs w:val="28"/>
        </w:rPr>
        <w:t xml:space="preserve">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3F2FBB">
        <w:rPr>
          <w:sz w:val="28"/>
          <w:szCs w:val="28"/>
        </w:rPr>
        <w:t>Ассоциации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6252F8">
        <w:rPr>
          <w:sz w:val="28"/>
          <w:szCs w:val="28"/>
        </w:rPr>
        <w:t>научно-технических и исследовательских организаций</w:t>
      </w:r>
      <w:r w:rsidR="00B169C7">
        <w:rPr>
          <w:sz w:val="28"/>
          <w:szCs w:val="28"/>
        </w:rPr>
        <w:t>,</w:t>
      </w:r>
      <w:r w:rsidR="006252F8">
        <w:rPr>
          <w:sz w:val="28"/>
          <w:szCs w:val="28"/>
        </w:rPr>
        <w:t xml:space="preserve"> осуществляющих деятельность в рамках компетенции Экспертного Совета, а также</w:t>
      </w:r>
      <w:r w:rsidR="00B169C7">
        <w:rPr>
          <w:sz w:val="28"/>
          <w:szCs w:val="28"/>
        </w:rPr>
        <w:t xml:space="preserve"> сотрудников </w:t>
      </w:r>
      <w:r w:rsidR="003F2FBB">
        <w:rPr>
          <w:sz w:val="28"/>
          <w:szCs w:val="28"/>
        </w:rPr>
        <w:t>исполнительно</w:t>
      </w:r>
      <w:r w:rsidR="006252F8">
        <w:rPr>
          <w:sz w:val="28"/>
          <w:szCs w:val="28"/>
        </w:rPr>
        <w:t>го</w:t>
      </w:r>
      <w:r w:rsidR="003F2FBB">
        <w:rPr>
          <w:sz w:val="28"/>
          <w:szCs w:val="28"/>
        </w:rPr>
        <w:t xml:space="preserve"> </w:t>
      </w:r>
      <w:r w:rsidR="006252F8">
        <w:rPr>
          <w:sz w:val="28"/>
          <w:szCs w:val="28"/>
        </w:rPr>
        <w:t>органа</w:t>
      </w:r>
      <w:r w:rsidR="003F2FBB">
        <w:rPr>
          <w:sz w:val="28"/>
          <w:szCs w:val="28"/>
        </w:rPr>
        <w:t xml:space="preserve"> Ассоциации</w:t>
      </w:r>
      <w:r w:rsidR="003B27AD">
        <w:rPr>
          <w:sz w:val="28"/>
          <w:szCs w:val="28"/>
        </w:rPr>
        <w:t xml:space="preserve"> и иных лиц, по представлению президента Ассоциации</w:t>
      </w:r>
      <w:r w:rsidR="00B16CEF">
        <w:rPr>
          <w:sz w:val="28"/>
          <w:szCs w:val="28"/>
        </w:rPr>
        <w:t xml:space="preserve"> (далее – Эксперты)</w:t>
      </w:r>
      <w:r w:rsidR="003B27AD">
        <w:rPr>
          <w:sz w:val="28"/>
          <w:szCs w:val="28"/>
        </w:rPr>
        <w:t>.</w:t>
      </w:r>
    </w:p>
    <w:p w14:paraId="08C95F26" w14:textId="18304D88" w:rsidR="00267D51" w:rsidRPr="00EF534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7D51" w:rsidRPr="00EF534D">
        <w:rPr>
          <w:sz w:val="28"/>
          <w:szCs w:val="28"/>
        </w:rPr>
        <w:t xml:space="preserve">. </w:t>
      </w:r>
      <w:r w:rsidR="000B35BC">
        <w:rPr>
          <w:sz w:val="28"/>
          <w:szCs w:val="28"/>
        </w:rPr>
        <w:t>Председателем</w:t>
      </w:r>
      <w:r w:rsidR="00267D51" w:rsidRPr="00EF534D">
        <w:rPr>
          <w:sz w:val="28"/>
          <w:szCs w:val="28"/>
        </w:rPr>
        <w:t xml:space="preserve"> Экспертного Совета является президент Ассоциации.</w:t>
      </w:r>
    </w:p>
    <w:p w14:paraId="030B4843" w14:textId="01BEEB73" w:rsidR="002E6133" w:rsidRPr="00EF534D" w:rsidRDefault="00D74FF0" w:rsidP="002E6133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6252F8" w:rsidRPr="00EF5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252F8" w:rsidRPr="00EF534D">
        <w:rPr>
          <w:sz w:val="28"/>
          <w:szCs w:val="28"/>
        </w:rPr>
        <w:t xml:space="preserve">. </w:t>
      </w:r>
      <w:r w:rsidR="002E6133" w:rsidRPr="00EF534D">
        <w:rPr>
          <w:sz w:val="28"/>
          <w:szCs w:val="28"/>
        </w:rPr>
        <w:t>Персональный состав</w:t>
      </w:r>
      <w:r w:rsidR="006252F8" w:rsidRPr="00EF534D">
        <w:rPr>
          <w:sz w:val="28"/>
          <w:szCs w:val="28"/>
        </w:rPr>
        <w:t xml:space="preserve"> Экспертного Совета</w:t>
      </w:r>
      <w:r w:rsidR="00B16CEF" w:rsidRPr="00EF534D">
        <w:rPr>
          <w:sz w:val="28"/>
          <w:szCs w:val="28"/>
        </w:rPr>
        <w:t xml:space="preserve"> в разрезе Секций, </w:t>
      </w:r>
      <w:r w:rsidR="00267D51" w:rsidRPr="00EF534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ответственный </w:t>
      </w:r>
      <w:r w:rsidR="00B16CEF" w:rsidRPr="00EF534D">
        <w:rPr>
          <w:sz w:val="28"/>
          <w:szCs w:val="28"/>
        </w:rPr>
        <w:t xml:space="preserve">секретарь, руководители и </w:t>
      </w:r>
      <w:r>
        <w:rPr>
          <w:sz w:val="28"/>
          <w:szCs w:val="28"/>
        </w:rPr>
        <w:t xml:space="preserve">ответственные </w:t>
      </w:r>
      <w:r w:rsidR="00B16CEF" w:rsidRPr="00EF534D">
        <w:rPr>
          <w:sz w:val="28"/>
          <w:szCs w:val="28"/>
        </w:rPr>
        <w:t xml:space="preserve">секретари Секций Экспертного Совета </w:t>
      </w:r>
      <w:r w:rsidR="00B34B8E">
        <w:rPr>
          <w:sz w:val="28"/>
          <w:szCs w:val="28"/>
        </w:rPr>
        <w:t>избираются</w:t>
      </w:r>
      <w:r w:rsidR="00B34B8E" w:rsidRPr="00EF534D">
        <w:rPr>
          <w:sz w:val="28"/>
          <w:szCs w:val="28"/>
        </w:rPr>
        <w:t xml:space="preserve"> </w:t>
      </w:r>
      <w:r w:rsidR="00B16CEF" w:rsidRPr="00EF534D">
        <w:rPr>
          <w:sz w:val="28"/>
          <w:szCs w:val="28"/>
        </w:rPr>
        <w:t>Советом Ассоциации</w:t>
      </w:r>
      <w:r w:rsidR="002E6133" w:rsidRPr="00EF534D">
        <w:rPr>
          <w:sz w:val="28"/>
          <w:szCs w:val="28"/>
        </w:rPr>
        <w:t xml:space="preserve"> по представлению президента Ассоциации</w:t>
      </w:r>
      <w:r w:rsidR="0061168D">
        <w:rPr>
          <w:sz w:val="28"/>
          <w:szCs w:val="28"/>
        </w:rPr>
        <w:t xml:space="preserve"> </w:t>
      </w:r>
      <w:r w:rsidR="0061168D" w:rsidRPr="00792340">
        <w:rPr>
          <w:sz w:val="28"/>
          <w:szCs w:val="28"/>
        </w:rPr>
        <w:t>бессрочно</w:t>
      </w:r>
      <w:r w:rsidR="002E6133" w:rsidRPr="00792340">
        <w:rPr>
          <w:sz w:val="28"/>
          <w:szCs w:val="28"/>
        </w:rPr>
        <w:t>.</w:t>
      </w:r>
    </w:p>
    <w:p w14:paraId="62DFD3AE" w14:textId="3A0C6F72" w:rsidR="00341C8F" w:rsidRPr="00EF534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E6133" w:rsidRPr="00EF534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41C8F" w:rsidRPr="00EF534D">
        <w:rPr>
          <w:sz w:val="28"/>
          <w:szCs w:val="28"/>
        </w:rPr>
        <w:t xml:space="preserve">. </w:t>
      </w:r>
      <w:r w:rsidR="006252F8" w:rsidRPr="00EF534D">
        <w:rPr>
          <w:sz w:val="28"/>
          <w:szCs w:val="28"/>
        </w:rPr>
        <w:t>В целях формирования персонального состава Экспертного Совета президент Ассоциации направляет запрос в</w:t>
      </w:r>
      <w:r w:rsidR="006252F8" w:rsidRPr="00EF534D">
        <w:t xml:space="preserve"> </w:t>
      </w:r>
      <w:r w:rsidR="006252F8" w:rsidRPr="00EF534D">
        <w:rPr>
          <w:sz w:val="28"/>
          <w:szCs w:val="28"/>
        </w:rPr>
        <w:t>организации - члены Ассоциации, а также другие научно-технические и исследовательские организации, осуществляющие деятельность в рамках компетенции Экспертного Совета о выдвижении кандидатур в состав Экспертного Совета в разрезе Секций наиболее компетентных специалистов, инженеров, ученых, имеющих большой практический опыт работы в рамках компетенций Экспертного Совета.</w:t>
      </w:r>
    </w:p>
    <w:p w14:paraId="6255FA95" w14:textId="23BEE7C2" w:rsidR="00267D51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67D51" w:rsidRPr="00EF534D">
        <w:rPr>
          <w:sz w:val="28"/>
          <w:szCs w:val="28"/>
        </w:rPr>
        <w:t xml:space="preserve">. На основании </w:t>
      </w:r>
      <w:r w:rsidR="00676EF3">
        <w:rPr>
          <w:sz w:val="28"/>
          <w:szCs w:val="28"/>
        </w:rPr>
        <w:t xml:space="preserve">полученных ответов о </w:t>
      </w:r>
      <w:r w:rsidR="00267D51" w:rsidRPr="00EF534D">
        <w:rPr>
          <w:sz w:val="28"/>
          <w:szCs w:val="28"/>
        </w:rPr>
        <w:t>выдвижени</w:t>
      </w:r>
      <w:r w:rsidR="007E4ACB">
        <w:rPr>
          <w:sz w:val="28"/>
          <w:szCs w:val="28"/>
        </w:rPr>
        <w:t>и</w:t>
      </w:r>
      <w:r w:rsidR="00267D51" w:rsidRPr="00EF534D">
        <w:rPr>
          <w:sz w:val="28"/>
          <w:szCs w:val="28"/>
        </w:rPr>
        <w:t xml:space="preserve"> кандидатур</w:t>
      </w:r>
      <w:r w:rsidR="00267D51">
        <w:rPr>
          <w:sz w:val="28"/>
          <w:szCs w:val="28"/>
        </w:rPr>
        <w:t xml:space="preserve"> в состав Экспертного Совета </w:t>
      </w:r>
      <w:r w:rsidR="00676EF3">
        <w:rPr>
          <w:sz w:val="28"/>
          <w:szCs w:val="28"/>
        </w:rPr>
        <w:t>от организаций, в которые были направлены соответствующие запросы от имени</w:t>
      </w:r>
      <w:r w:rsidR="00267D51">
        <w:rPr>
          <w:sz w:val="28"/>
          <w:szCs w:val="28"/>
        </w:rPr>
        <w:t xml:space="preserve"> президента Ассоциации, сформированный состав Экспертного Совета пред</w:t>
      </w:r>
      <w:r w:rsidR="001C1B15">
        <w:rPr>
          <w:sz w:val="28"/>
          <w:szCs w:val="28"/>
        </w:rPr>
        <w:t>ставляется</w:t>
      </w:r>
      <w:r w:rsidR="00267D51">
        <w:rPr>
          <w:sz w:val="28"/>
          <w:szCs w:val="28"/>
        </w:rPr>
        <w:t xml:space="preserve"> на утверждение Совету Ассоциации.</w:t>
      </w:r>
    </w:p>
    <w:p w14:paraId="4D8A4B70" w14:textId="27C6441B" w:rsidR="003F2FBB" w:rsidRDefault="00D74FF0" w:rsidP="003F2FBB">
      <w:pPr>
        <w:pStyle w:val="1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</w:r>
      <w:r w:rsidR="000B35BC">
        <w:rPr>
          <w:sz w:val="28"/>
          <w:szCs w:val="28"/>
        </w:rPr>
        <w:t>Председатель</w:t>
      </w:r>
      <w:r w:rsidR="00EE137D">
        <w:rPr>
          <w:sz w:val="28"/>
          <w:szCs w:val="28"/>
        </w:rPr>
        <w:t xml:space="preserve"> Экспертного Совета</w:t>
      </w:r>
      <w:r w:rsidR="003F2FBB" w:rsidRPr="00DB4DEC">
        <w:rPr>
          <w:sz w:val="28"/>
          <w:szCs w:val="28"/>
        </w:rPr>
        <w:t xml:space="preserve"> </w:t>
      </w:r>
      <w:r w:rsidR="00B16CEF">
        <w:rPr>
          <w:sz w:val="28"/>
          <w:szCs w:val="28"/>
        </w:rPr>
        <w:t xml:space="preserve">вправе </w:t>
      </w:r>
      <w:r w:rsidR="00202503">
        <w:rPr>
          <w:sz w:val="28"/>
          <w:szCs w:val="28"/>
        </w:rPr>
        <w:t xml:space="preserve">принять решение о </w:t>
      </w:r>
      <w:r w:rsidR="00B16CEF">
        <w:rPr>
          <w:sz w:val="28"/>
          <w:szCs w:val="28"/>
        </w:rPr>
        <w:t>включ</w:t>
      </w:r>
      <w:r w:rsidR="00202503">
        <w:rPr>
          <w:sz w:val="28"/>
          <w:szCs w:val="28"/>
        </w:rPr>
        <w:t xml:space="preserve">ении </w:t>
      </w:r>
      <w:r w:rsidR="00B16CEF">
        <w:rPr>
          <w:sz w:val="28"/>
          <w:szCs w:val="28"/>
        </w:rPr>
        <w:t>и</w:t>
      </w:r>
      <w:r w:rsidR="00202503">
        <w:rPr>
          <w:sz w:val="28"/>
          <w:szCs w:val="28"/>
        </w:rPr>
        <w:t>/или</w:t>
      </w:r>
      <w:r w:rsidR="00B16CEF">
        <w:rPr>
          <w:sz w:val="28"/>
          <w:szCs w:val="28"/>
        </w:rPr>
        <w:t xml:space="preserve"> исключ</w:t>
      </w:r>
      <w:r w:rsidR="00202503">
        <w:rPr>
          <w:sz w:val="28"/>
          <w:szCs w:val="28"/>
        </w:rPr>
        <w:t>ении</w:t>
      </w:r>
      <w:r w:rsidR="00B16CEF">
        <w:rPr>
          <w:sz w:val="28"/>
          <w:szCs w:val="28"/>
        </w:rPr>
        <w:t xml:space="preserve"> Экспертов </w:t>
      </w:r>
      <w:r>
        <w:rPr>
          <w:sz w:val="28"/>
          <w:szCs w:val="28"/>
        </w:rPr>
        <w:t>в/</w:t>
      </w:r>
      <w:r w:rsidR="00B16CEF">
        <w:rPr>
          <w:sz w:val="28"/>
          <w:szCs w:val="28"/>
        </w:rPr>
        <w:t xml:space="preserve">из состава Экспертного Совета с </w:t>
      </w:r>
      <w:r w:rsidR="00267D51">
        <w:rPr>
          <w:sz w:val="28"/>
          <w:szCs w:val="28"/>
        </w:rPr>
        <w:t xml:space="preserve">обязательным </w:t>
      </w:r>
      <w:r w:rsidR="00B16CEF">
        <w:rPr>
          <w:sz w:val="28"/>
          <w:szCs w:val="28"/>
        </w:rPr>
        <w:t>последующим утверждением</w:t>
      </w:r>
      <w:r w:rsidR="00202503">
        <w:rPr>
          <w:sz w:val="28"/>
          <w:szCs w:val="28"/>
        </w:rPr>
        <w:t xml:space="preserve"> таких решений </w:t>
      </w:r>
      <w:r w:rsidR="00B16CEF" w:rsidRPr="00297EF5">
        <w:rPr>
          <w:sz w:val="28"/>
          <w:szCs w:val="28"/>
        </w:rPr>
        <w:t xml:space="preserve">Советом </w:t>
      </w:r>
      <w:r w:rsidR="00B16CEF">
        <w:rPr>
          <w:sz w:val="28"/>
          <w:szCs w:val="28"/>
        </w:rPr>
        <w:t>Ассоциации</w:t>
      </w:r>
      <w:r w:rsidR="00202503">
        <w:rPr>
          <w:sz w:val="28"/>
          <w:szCs w:val="28"/>
        </w:rPr>
        <w:t xml:space="preserve"> </w:t>
      </w:r>
      <w:r w:rsidR="00267D51">
        <w:rPr>
          <w:sz w:val="28"/>
          <w:szCs w:val="28"/>
        </w:rPr>
        <w:t>на очном заседании не реже 1 раза в год.</w:t>
      </w:r>
    </w:p>
    <w:p w14:paraId="6A978E3C" w14:textId="6CDF952B" w:rsidR="00EE137D" w:rsidRDefault="00D74FF0" w:rsidP="00EE137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</w:r>
      <w:r w:rsidR="000B35BC">
        <w:rPr>
          <w:sz w:val="28"/>
          <w:szCs w:val="28"/>
        </w:rPr>
        <w:t>Ответственным секретарем Экспертного Совета и о</w:t>
      </w:r>
      <w:r w:rsidR="001C1B15">
        <w:rPr>
          <w:sz w:val="28"/>
          <w:szCs w:val="28"/>
        </w:rPr>
        <w:t>тветственными секретарями Секций Экспертного Совета являются сотрудники исполнительного органа Ассоциации</w:t>
      </w:r>
      <w:r w:rsidR="005F4AC8">
        <w:rPr>
          <w:sz w:val="28"/>
          <w:szCs w:val="28"/>
        </w:rPr>
        <w:t xml:space="preserve"> и иные лица, по представлению президента Ассоциации.</w:t>
      </w:r>
    </w:p>
    <w:p w14:paraId="0BE76C82" w14:textId="2E1E1121" w:rsidR="00EE137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37D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37D36">
        <w:rPr>
          <w:sz w:val="28"/>
          <w:szCs w:val="28"/>
        </w:rPr>
        <w:t xml:space="preserve">. </w:t>
      </w:r>
      <w:r w:rsidR="00EE137D" w:rsidRPr="00EE137D">
        <w:rPr>
          <w:sz w:val="28"/>
          <w:szCs w:val="28"/>
        </w:rPr>
        <w:t>Ответственны</w:t>
      </w:r>
      <w:r w:rsidR="00EE137D">
        <w:rPr>
          <w:sz w:val="28"/>
          <w:szCs w:val="28"/>
        </w:rPr>
        <w:t>е</w:t>
      </w:r>
      <w:r w:rsidR="00EE137D" w:rsidRPr="00EE137D">
        <w:rPr>
          <w:sz w:val="28"/>
          <w:szCs w:val="28"/>
        </w:rPr>
        <w:t xml:space="preserve"> секретар</w:t>
      </w:r>
      <w:r w:rsidR="00EE137D">
        <w:rPr>
          <w:sz w:val="28"/>
          <w:szCs w:val="28"/>
        </w:rPr>
        <w:t>и</w:t>
      </w:r>
      <w:r w:rsidR="00EE137D" w:rsidRPr="00EE137D">
        <w:rPr>
          <w:sz w:val="28"/>
          <w:szCs w:val="28"/>
        </w:rPr>
        <w:t xml:space="preserve"> Секций Экспертного Совета </w:t>
      </w:r>
      <w:r w:rsidR="00EE137D">
        <w:rPr>
          <w:sz w:val="28"/>
          <w:szCs w:val="28"/>
        </w:rPr>
        <w:t xml:space="preserve">осуществляют организационную работу по обеспечению деятельности </w:t>
      </w:r>
      <w:r w:rsidR="00EE137D" w:rsidRPr="00EE137D">
        <w:rPr>
          <w:sz w:val="28"/>
          <w:szCs w:val="28"/>
        </w:rPr>
        <w:t>Секций Экспертного Совета</w:t>
      </w:r>
      <w:r w:rsidR="00EE137D">
        <w:rPr>
          <w:sz w:val="28"/>
          <w:szCs w:val="28"/>
        </w:rPr>
        <w:t xml:space="preserve">, включающую: </w:t>
      </w:r>
    </w:p>
    <w:p w14:paraId="5A13284C" w14:textId="2048DFD8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ланирование работы Секций;</w:t>
      </w:r>
    </w:p>
    <w:p w14:paraId="05C1EF52" w14:textId="26C01ED6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ганизацию проведения заседаний Секций;</w:t>
      </w:r>
    </w:p>
    <w:p w14:paraId="48F84273" w14:textId="3281463F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и оформление отчетной и итоговой документации;</w:t>
      </w:r>
    </w:p>
    <w:p w14:paraId="0F6F1728" w14:textId="2DA93C8E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отчетов о деятельности Секций Руководителю Экспертного Совета;</w:t>
      </w:r>
    </w:p>
    <w:p w14:paraId="13790419" w14:textId="4EA1D2D9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еративное взаимодействие с Экспертами в рамках компетенции </w:t>
      </w:r>
      <w:r w:rsidR="00202503">
        <w:rPr>
          <w:sz w:val="28"/>
          <w:szCs w:val="28"/>
        </w:rPr>
        <w:t xml:space="preserve">Секций </w:t>
      </w:r>
      <w:r>
        <w:rPr>
          <w:sz w:val="28"/>
          <w:szCs w:val="28"/>
        </w:rPr>
        <w:t>Экспертного Совета.</w:t>
      </w:r>
    </w:p>
    <w:p w14:paraId="6F7F22AB" w14:textId="77777777" w:rsidR="00D72FD2" w:rsidRDefault="00D72FD2" w:rsidP="00D72FD2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674906">
        <w:rPr>
          <w:sz w:val="28"/>
          <w:szCs w:val="28"/>
        </w:rPr>
        <w:t xml:space="preserve">В целях обеспечения координации деятельности Экспертного совета, рассмотрения вопросов </w:t>
      </w:r>
      <w:r>
        <w:rPr>
          <w:sz w:val="28"/>
          <w:szCs w:val="28"/>
        </w:rPr>
        <w:t>исполнения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4906">
        <w:rPr>
          <w:sz w:val="28"/>
          <w:szCs w:val="28"/>
        </w:rPr>
        <w:t>екомендаций</w:t>
      </w:r>
      <w:r>
        <w:rPr>
          <w:sz w:val="28"/>
          <w:szCs w:val="28"/>
        </w:rPr>
        <w:t xml:space="preserve">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 xml:space="preserve">, контроля хода выполнения утверждённых планов, дорожных карт, программ и иных решений </w:t>
      </w:r>
      <w:r>
        <w:rPr>
          <w:sz w:val="28"/>
          <w:szCs w:val="28"/>
        </w:rPr>
        <w:t xml:space="preserve">Секций </w:t>
      </w:r>
      <w:r w:rsidRPr="00674906">
        <w:rPr>
          <w:sz w:val="28"/>
          <w:szCs w:val="28"/>
        </w:rPr>
        <w:t>Экспертного совета, формируется Президиум Экспертного совета (далее – Президиум).</w:t>
      </w:r>
    </w:p>
    <w:p w14:paraId="7B61E2DE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74906">
        <w:rPr>
          <w:sz w:val="28"/>
          <w:szCs w:val="28"/>
        </w:rPr>
        <w:t>Президиум формируется из числа членов Экспертного совета и включает:</w:t>
      </w:r>
    </w:p>
    <w:p w14:paraId="75495C73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Председателя Экспертного совета;</w:t>
      </w:r>
    </w:p>
    <w:p w14:paraId="1A6CA715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>Ответственного секретаря Экспертного совета;</w:t>
      </w:r>
    </w:p>
    <w:p w14:paraId="55529B7B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руководителей Секций Экспертного совета;</w:t>
      </w:r>
    </w:p>
    <w:p w14:paraId="5D23A921" w14:textId="77777777" w:rsidR="00D72FD2" w:rsidRDefault="00D72FD2" w:rsidP="00D72FD2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иных членов Экспертного совета по решению Председателя Экспертного совета.</w:t>
      </w:r>
    </w:p>
    <w:p w14:paraId="3C1C42F6" w14:textId="77777777" w:rsidR="00D72FD2" w:rsidRDefault="00D72FD2" w:rsidP="00D72FD2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74906">
        <w:rPr>
          <w:sz w:val="28"/>
          <w:szCs w:val="28"/>
        </w:rPr>
        <w:t>Персональный состав Президиума утверждается Председателем Экспертного совета.</w:t>
      </w:r>
    </w:p>
    <w:p w14:paraId="2341A765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674906">
        <w:rPr>
          <w:sz w:val="28"/>
          <w:szCs w:val="28"/>
        </w:rPr>
        <w:t>К основным функциям Президиума относятся:</w:t>
      </w:r>
    </w:p>
    <w:p w14:paraId="28BF80DF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Рекомендаций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>;</w:t>
      </w:r>
    </w:p>
    <w:p w14:paraId="55BFA0CF" w14:textId="77777777" w:rsidR="00D72FD2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мониторинг выполнения планов мероприятий, дорожных карт и программ, разработанных </w:t>
      </w:r>
      <w:r>
        <w:rPr>
          <w:sz w:val="28"/>
          <w:szCs w:val="28"/>
        </w:rPr>
        <w:t xml:space="preserve">Секциями </w:t>
      </w:r>
      <w:r w:rsidRPr="00674906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Pr="006749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74906">
        <w:rPr>
          <w:sz w:val="28"/>
          <w:szCs w:val="28"/>
        </w:rPr>
        <w:t>;</w:t>
      </w:r>
    </w:p>
    <w:p w14:paraId="33890F13" w14:textId="77777777" w:rsidR="00D72FD2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рассмотрение вопросов организации и проведения ежегодной научно-практической конференции «АТОМСТРОЙСТАНДАРТ»,</w:t>
      </w:r>
    </w:p>
    <w:p w14:paraId="2C1418A1" w14:textId="77777777" w:rsidR="00D72FD2" w:rsidRPr="00674906" w:rsidRDefault="00D72FD2" w:rsidP="00D72FD2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 также другие вопросы, касающиеся деятельности Экспертного Совета.</w:t>
      </w:r>
    </w:p>
    <w:p w14:paraId="1E020EC6" w14:textId="77777777" w:rsidR="00CC6285" w:rsidRDefault="00CC6285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773DD03" w14:textId="09AF1D41" w:rsidR="00730054" w:rsidRPr="00AD7870" w:rsidRDefault="009E42E7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_GoBack"/>
      <w:bookmarkEnd w:id="1"/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Права и обязанности </w:t>
      </w:r>
      <w:r w:rsidR="00A4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</w:p>
    <w:p w14:paraId="02F26B99" w14:textId="62BF8944" w:rsidR="00A04057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ют право:</w:t>
      </w:r>
    </w:p>
    <w:p w14:paraId="29168634" w14:textId="4E1E394C" w:rsidR="009E42E7" w:rsidRPr="00297EF5" w:rsidRDefault="009E42E7" w:rsidP="002873AB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0274684" w14:textId="7888FBBD" w:rsidR="00A04057" w:rsidRPr="00297EF5" w:rsidRDefault="00A04057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88EDCA4" w14:textId="56504CE2" w:rsidR="00EB1F08" w:rsidRDefault="00EB1F08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19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социации 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ую для работы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своих компетенций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2648CA8" w14:textId="052D7480" w:rsidR="002569BA" w:rsidRPr="00EB1F08" w:rsidRDefault="005F4AC8" w:rsidP="002569BA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ить предложения о 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и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ультативны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 w:rsidR="000B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674EFC1" w14:textId="7B3DF505" w:rsidR="000A69AE" w:rsidRPr="009E42E7" w:rsidRDefault="000A69AE" w:rsidP="002873AB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34D">
        <w:rPr>
          <w:rStyle w:val="a5"/>
          <w:rFonts w:ascii="Times New Roman" w:hAnsi="Times New Roman" w:cs="Times New Roman"/>
          <w:sz w:val="28"/>
          <w:szCs w:val="28"/>
        </w:rPr>
        <w:t>выйти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из состава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694E56"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по собственному желанию</w:t>
      </w:r>
      <w:r w:rsidR="00E63F1B">
        <w:rPr>
          <w:rStyle w:val="a5"/>
          <w:rFonts w:ascii="Times New Roman" w:hAnsi="Times New Roman" w:cs="Times New Roman"/>
          <w:sz w:val="28"/>
          <w:szCs w:val="28"/>
        </w:rPr>
        <w:t xml:space="preserve">, подав заявление на имя председател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 не позднее чем за 3 недели до планируемой даты выхода из состава Экспертного Совета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59C9764E" w14:textId="76F5FD07" w:rsidR="00A04057" w:rsidRPr="00297EF5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:</w:t>
      </w:r>
    </w:p>
    <w:p w14:paraId="6109A6E0" w14:textId="5C5C0D3C" w:rsidR="00A04057" w:rsidRPr="00297EF5" w:rsidRDefault="00A04057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овать в работе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допускать пропусков заседаний без уважительной причины;</w:t>
      </w:r>
    </w:p>
    <w:p w14:paraId="4A53BFA8" w14:textId="448040AB" w:rsidR="00A04057" w:rsidRPr="00297EF5" w:rsidRDefault="00BC1153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невозможности присутствовать на заседании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7477633" w14:textId="77777777" w:rsidR="00694E56" w:rsidRPr="000B35BC" w:rsidRDefault="00694E5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Style w:val="a5"/>
          <w:rFonts w:ascii="Times New Roman" w:hAnsi="Times New Roman" w:cs="Times New Roman"/>
          <w:sz w:val="16"/>
          <w:szCs w:val="16"/>
        </w:rPr>
      </w:pPr>
    </w:p>
    <w:p w14:paraId="229BFF56" w14:textId="073DC1FB" w:rsidR="009E42E7" w:rsidRPr="000575F6" w:rsidRDefault="000575F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 </w:t>
      </w: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бот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</w:p>
    <w:p w14:paraId="559F4AE0" w14:textId="7EA2BA76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путем проведения заседани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го Совета и его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й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нятия решений по вопросам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ции.</w:t>
      </w:r>
    </w:p>
    <w:p w14:paraId="5ABDDBDA" w14:textId="185C4ECA" w:rsidR="00D74FF0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Экспертного Совета проводится 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о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еже 1 раза в год в рамках проведения </w:t>
      </w:r>
      <w:r w:rsidR="00D74FF0" w:rsidRP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й научно-практической конференции «АТОМСТРОЙСТАНДАРТ»</w:t>
      </w:r>
      <w:r w:rsidR="00C1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085BE6" w14:textId="15C8AB12" w:rsidR="00286966" w:rsidRDefault="00D74FF0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о мере необходимости, но не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е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го раза в квартал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BA6F4D" w14:textId="0FB34F53" w:rsidR="00D42817" w:rsidRPr="004F2506" w:rsidRDefault="00D42817" w:rsidP="0019457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4F2506">
        <w:rPr>
          <w:rFonts w:ascii="Times New Roman" w:hAnsi="Times New Roman" w:cs="Times New Roman"/>
          <w:sz w:val="28"/>
          <w:szCs w:val="28"/>
        </w:rPr>
        <w:t>При проведении заседани</w:t>
      </w:r>
      <w:r w:rsidR="00F74EC7">
        <w:rPr>
          <w:rFonts w:ascii="Times New Roman" w:hAnsi="Times New Roman" w:cs="Times New Roman"/>
          <w:sz w:val="28"/>
          <w:szCs w:val="28"/>
        </w:rPr>
        <w:t>й</w:t>
      </w:r>
      <w:r w:rsidRPr="004F2506">
        <w:rPr>
          <w:rFonts w:ascii="Times New Roman" w:hAnsi="Times New Roman" w:cs="Times New Roman"/>
          <w:sz w:val="28"/>
          <w:szCs w:val="28"/>
        </w:rPr>
        <w:t xml:space="preserve"> могут использоваться информационные и коммуникационные технологии, позволяющие обеспечить возможность дистанционного участия в так</w:t>
      </w:r>
      <w:r w:rsidR="00F74EC7">
        <w:rPr>
          <w:rFonts w:ascii="Times New Roman" w:hAnsi="Times New Roman" w:cs="Times New Roman"/>
          <w:sz w:val="28"/>
          <w:szCs w:val="28"/>
        </w:rPr>
        <w:t>и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74EC7">
        <w:rPr>
          <w:rFonts w:ascii="Times New Roman" w:hAnsi="Times New Roman" w:cs="Times New Roman"/>
          <w:sz w:val="28"/>
          <w:szCs w:val="28"/>
        </w:rPr>
        <w:t>я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</w:t>
      </w:r>
      <w:r w:rsidR="00E63F1B">
        <w:rPr>
          <w:rFonts w:ascii="Times New Roman" w:hAnsi="Times New Roman" w:cs="Times New Roman"/>
          <w:sz w:val="28"/>
          <w:szCs w:val="28"/>
        </w:rPr>
        <w:t>Экспертов</w:t>
      </w:r>
      <w:r w:rsidRPr="004F2506">
        <w:rPr>
          <w:rFonts w:ascii="Times New Roman" w:hAnsi="Times New Roman" w:cs="Times New Roman"/>
          <w:sz w:val="28"/>
          <w:szCs w:val="28"/>
        </w:rPr>
        <w:t xml:space="preserve">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  </w:t>
      </w:r>
    </w:p>
    <w:p w14:paraId="0D4CDAA1" w14:textId="13F56D1E" w:rsidR="003F2FBB" w:rsidRDefault="0028696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ыва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м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 Экспертного Совета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Секции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ов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6C1D6A" w14:textId="5429B6AA" w:rsidR="000575F6" w:rsidRPr="000575F6" w:rsidRDefault="003F2FBB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й с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, руководителя 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</w:p>
    <w:p w14:paraId="46B15DEC" w14:textId="79868252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ринимать решения без созыва заседания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6D0E96" w14:textId="6A66FDAC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, подписывает протокол о проведении заочного голосования.</w:t>
      </w:r>
    </w:p>
    <w:p w14:paraId="7BD560E3" w14:textId="107D6228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и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ютс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ам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за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</w:t>
      </w:r>
      <w:r w:rsidR="00D42817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дней до даты 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.</w:t>
      </w:r>
    </w:p>
    <w:p w14:paraId="43F2E0D9" w14:textId="2A018966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содержать:</w:t>
      </w:r>
    </w:p>
    <w:p w14:paraId="57A8AC63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несенны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голосование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по каждому из этих вопросов;</w:t>
      </w:r>
    </w:p>
    <w:p w14:paraId="7CEA3DB5" w14:textId="77777777" w:rsidR="000575F6" w:rsidRPr="000575F6" w:rsidRDefault="00A65F75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414E5099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я для голосования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;</w:t>
      </w:r>
    </w:p>
    <w:p w14:paraId="7476E38E" w14:textId="117CD4A6" w:rsidR="007A1F62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м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B4EEBA5" w14:textId="728B735D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инимаютс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ым голосованием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тым большинством голосов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сутствующих на заседании. При равенстве голосов решающим является голос председательствующего на заседании.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на заседании один голос.</w:t>
      </w:r>
    </w:p>
    <w:p w14:paraId="78B36AD0" w14:textId="24A8D059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оверенности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у, присутствующему на заседании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B7C631C" w14:textId="14B9C242" w:rsidR="000575F6" w:rsidRPr="000575F6" w:rsidRDefault="00E831D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шения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итель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ции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DF2D5D4" w14:textId="3B43E1E1" w:rsidR="009E39A4" w:rsidRDefault="000B4551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рганизационное, правовое, информационно-методическое и иное обеспечение деятельности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исполнительн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EE9DCFB" w14:textId="77777777" w:rsidR="000B35BC" w:rsidRPr="000B35BC" w:rsidRDefault="000B35BC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80209BF" w14:textId="77777777" w:rsidR="00CE02C3" w:rsidRPr="00CE02C3" w:rsidRDefault="00CE02C3" w:rsidP="00CE02C3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Заключительные положения</w:t>
      </w:r>
    </w:p>
    <w:p w14:paraId="713CB528" w14:textId="77777777" w:rsidR="00BF07E1" w:rsidRDefault="00CE02C3" w:rsidP="005C3A59">
      <w:pPr>
        <w:widowControl w:val="0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Ассоциации.</w:t>
      </w:r>
    </w:p>
    <w:sectPr w:rsidR="00BF07E1" w:rsidSect="000B35BC"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10003"/>
    <w:rsid w:val="0002159B"/>
    <w:rsid w:val="00024BD8"/>
    <w:rsid w:val="000575F6"/>
    <w:rsid w:val="00063097"/>
    <w:rsid w:val="00070845"/>
    <w:rsid w:val="00070C6F"/>
    <w:rsid w:val="000927B2"/>
    <w:rsid w:val="000956FD"/>
    <w:rsid w:val="000A69AE"/>
    <w:rsid w:val="000B2F36"/>
    <w:rsid w:val="000B35BC"/>
    <w:rsid w:val="000B4551"/>
    <w:rsid w:val="000F4FB4"/>
    <w:rsid w:val="0010025A"/>
    <w:rsid w:val="00194570"/>
    <w:rsid w:val="001A7057"/>
    <w:rsid w:val="001C1B15"/>
    <w:rsid w:val="001C512F"/>
    <w:rsid w:val="001F0879"/>
    <w:rsid w:val="00201348"/>
    <w:rsid w:val="00202503"/>
    <w:rsid w:val="00207823"/>
    <w:rsid w:val="00232153"/>
    <w:rsid w:val="00232E4C"/>
    <w:rsid w:val="00244BEA"/>
    <w:rsid w:val="0025041B"/>
    <w:rsid w:val="00253DDF"/>
    <w:rsid w:val="00255998"/>
    <w:rsid w:val="002569BA"/>
    <w:rsid w:val="00267D51"/>
    <w:rsid w:val="00277BA3"/>
    <w:rsid w:val="00286966"/>
    <w:rsid w:val="002873AB"/>
    <w:rsid w:val="00297EF5"/>
    <w:rsid w:val="002A62D0"/>
    <w:rsid w:val="002E1F1D"/>
    <w:rsid w:val="002E6133"/>
    <w:rsid w:val="003111B3"/>
    <w:rsid w:val="00337C53"/>
    <w:rsid w:val="00337D36"/>
    <w:rsid w:val="00341C8F"/>
    <w:rsid w:val="0035360A"/>
    <w:rsid w:val="0035487A"/>
    <w:rsid w:val="00373310"/>
    <w:rsid w:val="00380C1D"/>
    <w:rsid w:val="00392D4C"/>
    <w:rsid w:val="003B27AD"/>
    <w:rsid w:val="003B3FF5"/>
    <w:rsid w:val="003D1849"/>
    <w:rsid w:val="003D56C1"/>
    <w:rsid w:val="003F2FBB"/>
    <w:rsid w:val="0041747E"/>
    <w:rsid w:val="00431B78"/>
    <w:rsid w:val="004416C4"/>
    <w:rsid w:val="004461A7"/>
    <w:rsid w:val="004569D5"/>
    <w:rsid w:val="0046283F"/>
    <w:rsid w:val="004B671D"/>
    <w:rsid w:val="004C1574"/>
    <w:rsid w:val="004E079A"/>
    <w:rsid w:val="00533BCF"/>
    <w:rsid w:val="00535FC8"/>
    <w:rsid w:val="0054677B"/>
    <w:rsid w:val="0056161D"/>
    <w:rsid w:val="00573F37"/>
    <w:rsid w:val="00595D34"/>
    <w:rsid w:val="005A1CF9"/>
    <w:rsid w:val="005C0A02"/>
    <w:rsid w:val="005C3A59"/>
    <w:rsid w:val="005C727E"/>
    <w:rsid w:val="005D50AF"/>
    <w:rsid w:val="005F0D13"/>
    <w:rsid w:val="005F4AC8"/>
    <w:rsid w:val="00602898"/>
    <w:rsid w:val="0061168D"/>
    <w:rsid w:val="006252F8"/>
    <w:rsid w:val="00635324"/>
    <w:rsid w:val="006416C6"/>
    <w:rsid w:val="00642CCC"/>
    <w:rsid w:val="0065311F"/>
    <w:rsid w:val="00665819"/>
    <w:rsid w:val="00670D10"/>
    <w:rsid w:val="00673F06"/>
    <w:rsid w:val="00675D34"/>
    <w:rsid w:val="00676EF3"/>
    <w:rsid w:val="00677144"/>
    <w:rsid w:val="00677ED8"/>
    <w:rsid w:val="00680EF8"/>
    <w:rsid w:val="0068250B"/>
    <w:rsid w:val="00692D25"/>
    <w:rsid w:val="00694E56"/>
    <w:rsid w:val="006A0A30"/>
    <w:rsid w:val="006D2113"/>
    <w:rsid w:val="006D487E"/>
    <w:rsid w:val="006E2A8F"/>
    <w:rsid w:val="006F01C1"/>
    <w:rsid w:val="006F7248"/>
    <w:rsid w:val="00707DF7"/>
    <w:rsid w:val="00715795"/>
    <w:rsid w:val="00721EF6"/>
    <w:rsid w:val="00723BEA"/>
    <w:rsid w:val="00730054"/>
    <w:rsid w:val="0073286C"/>
    <w:rsid w:val="00774966"/>
    <w:rsid w:val="007762F0"/>
    <w:rsid w:val="007843BA"/>
    <w:rsid w:val="00792340"/>
    <w:rsid w:val="007A1F62"/>
    <w:rsid w:val="007C7B02"/>
    <w:rsid w:val="007E4ACB"/>
    <w:rsid w:val="007E5288"/>
    <w:rsid w:val="007E5E9B"/>
    <w:rsid w:val="007F6975"/>
    <w:rsid w:val="008135E0"/>
    <w:rsid w:val="0082251A"/>
    <w:rsid w:val="00823455"/>
    <w:rsid w:val="008313B5"/>
    <w:rsid w:val="008408D2"/>
    <w:rsid w:val="0085373B"/>
    <w:rsid w:val="00866A4F"/>
    <w:rsid w:val="008760A8"/>
    <w:rsid w:val="008A5241"/>
    <w:rsid w:val="008C245C"/>
    <w:rsid w:val="008C67B6"/>
    <w:rsid w:val="008C6F3D"/>
    <w:rsid w:val="008F7907"/>
    <w:rsid w:val="00907460"/>
    <w:rsid w:val="00920CB3"/>
    <w:rsid w:val="00930B8E"/>
    <w:rsid w:val="009457C4"/>
    <w:rsid w:val="0099246C"/>
    <w:rsid w:val="00994E2E"/>
    <w:rsid w:val="009B7731"/>
    <w:rsid w:val="009E39A4"/>
    <w:rsid w:val="009E42E7"/>
    <w:rsid w:val="00A01B81"/>
    <w:rsid w:val="00A04057"/>
    <w:rsid w:val="00A376EB"/>
    <w:rsid w:val="00A431E4"/>
    <w:rsid w:val="00A43F48"/>
    <w:rsid w:val="00A46A5F"/>
    <w:rsid w:val="00A65F75"/>
    <w:rsid w:val="00A83049"/>
    <w:rsid w:val="00A875FB"/>
    <w:rsid w:val="00A96F58"/>
    <w:rsid w:val="00AA2D30"/>
    <w:rsid w:val="00AA43B3"/>
    <w:rsid w:val="00AA59C5"/>
    <w:rsid w:val="00AA70E9"/>
    <w:rsid w:val="00AD7870"/>
    <w:rsid w:val="00AE6FCD"/>
    <w:rsid w:val="00B169C7"/>
    <w:rsid w:val="00B16CEF"/>
    <w:rsid w:val="00B34B8E"/>
    <w:rsid w:val="00B42C94"/>
    <w:rsid w:val="00B54A10"/>
    <w:rsid w:val="00B54C02"/>
    <w:rsid w:val="00B8649B"/>
    <w:rsid w:val="00B86796"/>
    <w:rsid w:val="00B950B9"/>
    <w:rsid w:val="00BB244C"/>
    <w:rsid w:val="00BC1153"/>
    <w:rsid w:val="00BC355E"/>
    <w:rsid w:val="00BC7D9E"/>
    <w:rsid w:val="00BE175A"/>
    <w:rsid w:val="00BF0040"/>
    <w:rsid w:val="00BF07E1"/>
    <w:rsid w:val="00C0733B"/>
    <w:rsid w:val="00C1375E"/>
    <w:rsid w:val="00C258F5"/>
    <w:rsid w:val="00C33D6A"/>
    <w:rsid w:val="00C561E6"/>
    <w:rsid w:val="00C57C9C"/>
    <w:rsid w:val="00C65641"/>
    <w:rsid w:val="00C8036C"/>
    <w:rsid w:val="00C844EE"/>
    <w:rsid w:val="00CA4DA6"/>
    <w:rsid w:val="00CC6285"/>
    <w:rsid w:val="00CD30C3"/>
    <w:rsid w:val="00CE02C3"/>
    <w:rsid w:val="00CE1FFB"/>
    <w:rsid w:val="00CF0217"/>
    <w:rsid w:val="00D07322"/>
    <w:rsid w:val="00D4002D"/>
    <w:rsid w:val="00D42817"/>
    <w:rsid w:val="00D72FD2"/>
    <w:rsid w:val="00D74FF0"/>
    <w:rsid w:val="00D9054F"/>
    <w:rsid w:val="00DA54CF"/>
    <w:rsid w:val="00DB0918"/>
    <w:rsid w:val="00DB4DEC"/>
    <w:rsid w:val="00DD364B"/>
    <w:rsid w:val="00E00F69"/>
    <w:rsid w:val="00E63F1B"/>
    <w:rsid w:val="00E74964"/>
    <w:rsid w:val="00E831D8"/>
    <w:rsid w:val="00EA053A"/>
    <w:rsid w:val="00EA4AB7"/>
    <w:rsid w:val="00EB0309"/>
    <w:rsid w:val="00EB1F08"/>
    <w:rsid w:val="00EE08D0"/>
    <w:rsid w:val="00EE0FD6"/>
    <w:rsid w:val="00EE137D"/>
    <w:rsid w:val="00EE1CA7"/>
    <w:rsid w:val="00EF3226"/>
    <w:rsid w:val="00EF534D"/>
    <w:rsid w:val="00F46E5E"/>
    <w:rsid w:val="00F51333"/>
    <w:rsid w:val="00F625E6"/>
    <w:rsid w:val="00F62C8E"/>
    <w:rsid w:val="00F67B63"/>
    <w:rsid w:val="00F74EC7"/>
    <w:rsid w:val="00F83EA7"/>
    <w:rsid w:val="00F84C9E"/>
    <w:rsid w:val="00F90C2A"/>
    <w:rsid w:val="00F9533E"/>
    <w:rsid w:val="00FB29B1"/>
    <w:rsid w:val="00FB3429"/>
    <w:rsid w:val="00FC63FD"/>
    <w:rsid w:val="00FC6463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3A11"/>
  <w15:docId w15:val="{F458A121-4810-4821-9F4E-CD1EA02C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7A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5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5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5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5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55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057B-E917-48E4-9EA0-FE8317B2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5</cp:revision>
  <cp:lastPrinted>2024-07-31T09:54:00Z</cp:lastPrinted>
  <dcterms:created xsi:type="dcterms:W3CDTF">2026-01-29T11:43:00Z</dcterms:created>
  <dcterms:modified xsi:type="dcterms:W3CDTF">2026-03-05T10:01:00Z</dcterms:modified>
</cp:coreProperties>
</file>